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B5" w:rsidRDefault="00010EB5" w:rsidP="004875BC">
      <w:pPr>
        <w:spacing w:line="420" w:lineRule="exact"/>
        <w:ind w:left="142" w:hanging="142"/>
        <w:jc w:val="center"/>
        <w:rPr>
          <w:rFonts w:ascii="Palatino Linotype" w:eastAsia="Palatino Linotype" w:hAnsi="Palatino Linotype" w:cs="Palatino Linotype"/>
          <w:spacing w:val="-1"/>
          <w:lang w:val="ru-RU"/>
        </w:rPr>
      </w:pPr>
    </w:p>
    <w:p w:rsidR="004875BC" w:rsidRDefault="000A2204" w:rsidP="004875BC">
      <w:pPr>
        <w:spacing w:line="420" w:lineRule="exact"/>
        <w:ind w:left="142" w:hanging="142"/>
        <w:jc w:val="center"/>
        <w:rPr>
          <w:rFonts w:ascii="Palatino Linotype" w:eastAsia="Palatino Linotype" w:hAnsi="Palatino Linotype" w:cs="Palatino Linotype"/>
          <w:spacing w:val="1"/>
          <w:position w:val="1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арофаҳои</w:t>
      </w:r>
      <w:proofErr w:type="spellEnd"/>
      <w:r w:rsidR="004875BC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ҶСП ТАҚХ  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Ҳумо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 xml:space="preserve"> </w:t>
      </w:r>
    </w:p>
    <w:p w:rsidR="000A2204" w:rsidRPr="000A2204" w:rsidRDefault="000A2204" w:rsidP="004875BC">
      <w:pPr>
        <w:spacing w:line="340" w:lineRule="exact"/>
        <w:ind w:left="142" w:hanging="142"/>
        <w:jc w:val="center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2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хи</w:t>
      </w:r>
      <w:r w:rsidRPr="000A2204">
        <w:rPr>
          <w:rFonts w:ascii="Palatino Linotype" w:eastAsia="Palatino Linotype" w:hAnsi="Palatino Linotype" w:cs="Palatino Linotype"/>
          <w:spacing w:val="-3"/>
          <w:position w:val="1"/>
          <w:lang w:val="ru-RU"/>
        </w:rPr>
        <w:t>з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spacing w:val="-4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с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нии</w:t>
      </w:r>
      <w:proofErr w:type="spellEnd"/>
      <w:r w:rsidR="004875BC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lang w:val="ru-RU"/>
        </w:rPr>
        <w:t>р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0A2204">
        <w:rPr>
          <w:rFonts w:ascii="Palatino Linotype" w:eastAsia="Palatino Linotype" w:hAnsi="Palatino Linotype" w:cs="Palatino Linotype"/>
          <w:lang w:val="ru-RU"/>
        </w:rPr>
        <w:t>изом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мил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л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lang w:val="ru-RU"/>
        </w:rPr>
        <w:t>лл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ӣ</w:t>
      </w:r>
      <w:r w:rsidRPr="000A2204">
        <w:rPr>
          <w:rFonts w:ascii="Palatino Linotype" w:eastAsia="Palatino Linotype" w:hAnsi="Palatino Linotype" w:cs="Palatino Linotype"/>
          <w:lang w:val="ru-RU"/>
        </w:rPr>
        <w:t>”</w:t>
      </w:r>
    </w:p>
    <w:p w:rsidR="00900BF3" w:rsidRPr="00C6095B" w:rsidRDefault="00900BF3" w:rsidP="00C6095B">
      <w:pPr>
        <w:tabs>
          <w:tab w:val="left" w:pos="9007"/>
        </w:tabs>
        <w:spacing w:line="360" w:lineRule="exact"/>
        <w:ind w:left="142" w:hanging="142"/>
        <w:rPr>
          <w:rFonts w:ascii="Palatino Linotype" w:eastAsia="Palatino Linotype" w:hAnsi="Palatino Linotype" w:cs="Palatino Linotype"/>
          <w:b/>
          <w:spacing w:val="2"/>
          <w:lang w:val="ru-RU"/>
        </w:rPr>
      </w:pP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</w:t>
      </w:r>
      <w:proofErr w:type="spellStart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Тиб</w:t>
      </w:r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қ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и</w:t>
      </w:r>
      <w:proofErr w:type="spellEnd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 </w:t>
      </w:r>
      <w:proofErr w:type="spellStart"/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л</w:t>
      </w:r>
      <w:r w:rsidRPr="00EB18A8">
        <w:rPr>
          <w:rFonts w:ascii="Palatino Linotype" w:eastAsia="Palatino Linotype" w:hAnsi="Palatino Linotype" w:cs="Palatino Linotype"/>
          <w:b/>
          <w:spacing w:val="-2"/>
          <w:u w:val="single" w:color="000000"/>
          <w:lang w:val="ru-RU"/>
        </w:rPr>
        <w:t>о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и</w:t>
      </w:r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ҳ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аи</w:t>
      </w:r>
      <w:proofErr w:type="spellEnd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 </w:t>
      </w:r>
      <w:proofErr w:type="spellStart"/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м</w:t>
      </w:r>
      <w:r w:rsidRPr="00EB18A8">
        <w:rPr>
          <w:rFonts w:ascii="Palatino Linotype" w:eastAsia="Palatino Linotype" w:hAnsi="Palatino Linotype" w:cs="Palatino Linotype"/>
          <w:b/>
          <w:spacing w:val="-2"/>
          <w:u w:val="single" w:color="000000"/>
          <w:lang w:val="ru-RU"/>
        </w:rPr>
        <w:t>у</w:t>
      </w:r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зд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и</w:t>
      </w:r>
      <w:proofErr w:type="spellEnd"/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 xml:space="preserve">  </w:t>
      </w:r>
      <w:proofErr w:type="spellStart"/>
      <w:r w:rsidRPr="00EB18A8">
        <w:rPr>
          <w:rFonts w:ascii="Palatino Linotype" w:eastAsia="Palatino Linotype" w:hAnsi="Palatino Linotype" w:cs="Palatino Linotype"/>
          <w:b/>
          <w:spacing w:val="-1"/>
          <w:u w:val="single" w:color="000000"/>
          <w:lang w:val="ru-RU"/>
        </w:rPr>
        <w:t>м</w:t>
      </w:r>
      <w:r w:rsidRPr="00EB18A8">
        <w:rPr>
          <w:rFonts w:ascii="Palatino Linotype" w:eastAsia="Palatino Linotype" w:hAnsi="Palatino Linotype" w:cs="Palatino Linotype"/>
          <w:b/>
          <w:u w:val="single" w:color="000000"/>
          <w:lang w:val="ru-RU"/>
        </w:rPr>
        <w:t>аош</w:t>
      </w:r>
      <w:proofErr w:type="spellEnd"/>
      <w:r w:rsidRPr="00EB18A8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 </w:t>
      </w:r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   (</w:t>
      </w:r>
      <w:r w:rsidR="005F5B4B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>0.6</w:t>
      </w:r>
      <w:r w:rsidR="00A71027" w:rsidRP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% </w:t>
      </w:r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 xml:space="preserve">аз </w:t>
      </w:r>
      <w:proofErr w:type="spellStart"/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ru-RU"/>
        </w:rPr>
        <w:t>лои</w:t>
      </w:r>
      <w:proofErr w:type="spellEnd"/>
      <w:r w:rsidR="00A71027">
        <w:rPr>
          <w:rFonts w:ascii="Palatino Linotype" w:eastAsia="Palatino Linotype" w:hAnsi="Palatino Linotype" w:cs="Palatino Linotype"/>
          <w:b/>
          <w:spacing w:val="2"/>
          <w:u w:val="single" w:color="000000"/>
          <w:lang w:val="tg-Cyrl-TJ"/>
        </w:rPr>
        <w:t>ҳаи музди маош)</w:t>
      </w:r>
      <w:r w:rsidR="00C6095B">
        <w:rPr>
          <w:rFonts w:ascii="Palatino Linotype" w:eastAsia="Palatino Linotype" w:hAnsi="Palatino Linotype" w:cs="Palatino Linotype"/>
          <w:b/>
          <w:spacing w:val="2"/>
          <w:u w:val="single" w:color="000000"/>
          <w:lang w:val="tg-Cyrl-TJ"/>
        </w:rPr>
        <w:t xml:space="preserve"> </w:t>
      </w:r>
      <w:proofErr w:type="spellStart"/>
      <w:r w:rsidR="00C6095B"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Salary</w:t>
      </w:r>
      <w:proofErr w:type="spellEnd"/>
      <w:r w:rsidR="00C6095B"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 xml:space="preserve"> </w:t>
      </w:r>
      <w:proofErr w:type="spellStart"/>
      <w:r w:rsidR="00C6095B"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card</w:t>
      </w:r>
      <w:proofErr w:type="spellEnd"/>
      <w:r w:rsidR="00C6095B"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 xml:space="preserve">  </w:t>
      </w:r>
      <w:proofErr w:type="spellStart"/>
      <w:r w:rsidR="00C6095B"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project</w:t>
      </w:r>
      <w:proofErr w:type="spellEnd"/>
      <w:r w:rsidR="00C6095B">
        <w:rPr>
          <w:rFonts w:ascii="Palatino Linotype" w:eastAsia="Palatino Linotype" w:hAnsi="Palatino Linotype" w:cs="Palatino Linotype"/>
          <w:b/>
          <w:spacing w:val="2"/>
          <w:lang w:val="ru-RU"/>
        </w:rPr>
        <w:t>.</w:t>
      </w:r>
    </w:p>
    <w:p w:rsidR="00900BF3" w:rsidRPr="00EB18A8" w:rsidRDefault="00900BF3" w:rsidP="004875BC">
      <w:pPr>
        <w:spacing w:line="200" w:lineRule="exact"/>
        <w:ind w:left="142" w:hanging="142"/>
        <w:rPr>
          <w:rFonts w:ascii="Palatino Linotype" w:hAnsi="Palatino Linotype"/>
          <w:lang w:val="ru-RU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  <w:gridCol w:w="5670"/>
      </w:tblGrid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б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714CFC" w:rsidP="004875BC">
            <w:pPr>
              <w:spacing w:line="320" w:lineRule="exact"/>
              <w:ind w:left="142" w:right="1167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увоф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қи шартнома</w:t>
            </w:r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ғай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157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10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д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он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нъ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в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қ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х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ҳ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б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2090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00</w:t>
            </w:r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</w:rPr>
              <w:t>ия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па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тн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</w:rPr>
              <w:t>а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right="2090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0</w:t>
            </w:r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Зиё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у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руз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.5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2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</w:rPr>
              <w:t>ғ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па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к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(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с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714CFC" w:rsidP="004875BC">
            <w:pPr>
              <w:spacing w:line="320" w:lineRule="exact"/>
              <w:ind w:left="142" w:right="1641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,0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832F3F" w:rsidTr="00213E36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би</w:t>
            </w:r>
            <w:proofErr w:type="spellEnd"/>
            <w:r w:rsidR="00227B65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х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в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</w:tbl>
    <w:p w:rsidR="00832F3F" w:rsidRDefault="00832F3F" w:rsidP="004875BC">
      <w:pPr>
        <w:rPr>
          <w:lang w:val="tg-Cyrl-TJ"/>
        </w:rPr>
      </w:pPr>
    </w:p>
    <w:p w:rsidR="00832F3F" w:rsidRDefault="00832F3F" w:rsidP="004875BC">
      <w:pPr>
        <w:rPr>
          <w:lang w:val="tg-Cyrl-TJ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3686"/>
        <w:gridCol w:w="4252"/>
      </w:tblGrid>
      <w:tr w:rsidR="00F60D3D" w:rsidRPr="00CC3F79" w:rsidTr="00213E36">
        <w:trPr>
          <w:trHeight w:val="20"/>
        </w:trPr>
        <w:tc>
          <w:tcPr>
            <w:tcW w:w="1464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F60D3D" w:rsidRPr="00832F3F" w:rsidRDefault="00F60D3D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59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дох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л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(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карты в наших </w:t>
            </w:r>
            <w:proofErr w:type="spellStart"/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4875BC" w:rsidRDefault="00714CFC" w:rsidP="004875BC">
            <w:pPr>
              <w:ind w:left="142" w:hanging="142"/>
              <w:rPr>
                <w:rFonts w:ascii="Palatino Linotype" w:hAnsi="Palatino Linotype"/>
                <w:b/>
                <w:lang w:val="ru-RU"/>
              </w:rPr>
            </w:pPr>
            <w:proofErr w:type="spellStart"/>
            <w:r w:rsidRPr="004875BC">
              <w:rPr>
                <w:rFonts w:ascii="Palatino Linotype" w:hAnsi="Palatino Linotype"/>
                <w:b/>
                <w:lang w:val="ru-RU"/>
              </w:rPr>
              <w:t>Номгуи</w:t>
            </w:r>
            <w:proofErr w:type="spellEnd"/>
            <w:r w:rsidRPr="004875BC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4875BC">
              <w:rPr>
                <w:rFonts w:ascii="Palatino Linotype" w:hAnsi="Palatino Linotype"/>
                <w:b/>
                <w:lang w:val="ru-RU"/>
              </w:rPr>
              <w:t>хизматрасонихо</w:t>
            </w:r>
            <w:proofErr w:type="spellEnd"/>
            <w:r w:rsidRPr="004875BC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4875BC">
              <w:rPr>
                <w:rFonts w:ascii="Palatino Linotype" w:hAnsi="Palatino Linotype"/>
                <w:b/>
                <w:lang w:val="ru-RU"/>
              </w:rPr>
              <w:t>таввасути</w:t>
            </w:r>
            <w:proofErr w:type="spellEnd"/>
            <w:r w:rsidRPr="004875BC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4875BC">
              <w:rPr>
                <w:rFonts w:ascii="Palatino Linotype" w:hAnsi="Palatino Linotype"/>
                <w:b/>
                <w:lang w:val="ru-RU"/>
              </w:rPr>
              <w:t>кортхои</w:t>
            </w:r>
            <w:proofErr w:type="spellEnd"/>
            <w:r w:rsidRPr="004875BC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4875BC">
              <w:rPr>
                <w:rFonts w:ascii="Palatino Linotype" w:hAnsi="Palatino Linotype"/>
                <w:b/>
                <w:lang w:val="ru-RU"/>
              </w:rPr>
              <w:t>пардохти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4875BC" w:rsidRDefault="00F60D3D" w:rsidP="004875BC">
            <w:pPr>
              <w:spacing w:line="320" w:lineRule="exact"/>
              <w:ind w:left="142" w:right="187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с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м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н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4875BC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до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лл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ари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b/>
                <w:spacing w:val="2"/>
                <w:position w:val="1"/>
              </w:rPr>
              <w:t xml:space="preserve"> 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</w:t>
            </w:r>
            <w:r w:rsidRPr="004875BC"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</w:rPr>
              <w:t>М</w:t>
            </w:r>
            <w:r w:rsidRPr="004875BC">
              <w:rPr>
                <w:rFonts w:ascii="Palatino Linotype" w:eastAsia="Palatino Linotype" w:hAnsi="Palatino Linotype" w:cs="Palatino Linotype"/>
                <w:b/>
                <w:position w:val="1"/>
              </w:rPr>
              <w:t>А</w:t>
            </w:r>
          </w:p>
        </w:tc>
      </w:tr>
      <w:tr w:rsidR="00F60D3D" w:rsidRPr="00CC3F79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right="68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1,00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,5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8B2731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3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right="1005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</w:tr>
      <w:tr w:rsidR="00F60D3D" w:rsidRPr="00CC3F79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right="68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1,00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,6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8B2731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3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right="1005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 %</w:t>
            </w:r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ё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ӣ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0D3D" w:rsidRPr="00832F3F" w:rsidRDefault="00213E36" w:rsidP="00213E36">
            <w:pPr>
              <w:tabs>
                <w:tab w:val="left" w:pos="2472"/>
                <w:tab w:val="center" w:pos="3959"/>
              </w:tabs>
              <w:ind w:left="142" w:right="2268" w:hanging="142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                                  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2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05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-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</w:t>
            </w:r>
            <w:r w:rsidR="00714CFC" w:rsidRPr="00832F3F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</w:p>
          <w:p w:rsidR="00F60D3D" w:rsidRPr="00832F3F" w:rsidRDefault="00F60D3D" w:rsidP="004875BC">
            <w:pPr>
              <w:ind w:left="142" w:right="45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="00A26515"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r w:rsidR="00A26515" w:rsidRPr="00832F3F">
              <w:rPr>
                <w:rFonts w:ascii="Palatino Linotype" w:eastAsia="Palatino Linotype" w:hAnsi="Palatino Linotype" w:cs="Palatino Linotype"/>
                <w:position w:val="1"/>
              </w:rPr>
              <w:t>POS</w:t>
            </w:r>
            <w:r w:rsidR="00A26515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терминал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714CFC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862DE5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lang w:val="ru-RU"/>
              </w:rPr>
              <w:t>1</w:t>
            </w:r>
            <w:r w:rsidR="004650C7" w:rsidRPr="00832F3F">
              <w:rPr>
                <w:rFonts w:ascii="Palatino Linotype" w:eastAsia="Palatino Linotype" w:hAnsi="Palatino Linotype" w:cs="Palatino Linotype"/>
                <w:lang w:val="ru-RU"/>
              </w:rPr>
              <w:t>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(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и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862DE5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900BF3" w:rsidRPr="00CC3F79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,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862DE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862DE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%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900BF3" w:rsidRPr="00CC3F79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lastRenderedPageBreak/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 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213E36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832F3F" w:rsidRDefault="00213E36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213E36" w:rsidRDefault="00213E36" w:rsidP="00213E36">
            <w:pPr>
              <w:spacing w:line="320" w:lineRule="exact"/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,0%</w:t>
            </w:r>
          </w:p>
        </w:tc>
      </w:tr>
      <w:tr w:rsidR="00213E36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4875BC" w:rsidRDefault="00213E36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4875BC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4875BC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</w:p>
          <w:p w:rsidR="00213E36" w:rsidRPr="00832F3F" w:rsidRDefault="00213E36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</w:rPr>
              <w:t>л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213E36" w:rsidRDefault="00213E36" w:rsidP="00213E36">
            <w:pPr>
              <w:spacing w:line="320" w:lineRule="exact"/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,0%</w:t>
            </w:r>
          </w:p>
        </w:tc>
      </w:tr>
      <w:tr w:rsidR="00213E36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832F3F" w:rsidRDefault="00213E36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</w:p>
          <w:p w:rsidR="00213E36" w:rsidRPr="00832F3F" w:rsidRDefault="00213E36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213E36" w:rsidRDefault="00213E36" w:rsidP="00213E36">
            <w:pPr>
              <w:ind w:left="142" w:hanging="142"/>
              <w:jc w:val="center"/>
              <w:rPr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0</w:t>
            </w:r>
            <w:r w:rsidRPr="00832F3F">
              <w:rPr>
                <w:rFonts w:ascii="Palatino Linotype" w:eastAsia="Palatino Linotype" w:hAnsi="Palatino Linotype" w:cs="Palatino Linotype"/>
              </w:rPr>
              <w:t>%</w:t>
            </w:r>
          </w:p>
        </w:tc>
      </w:tr>
      <w:tr w:rsidR="00213E36" w:rsidRPr="00832F3F" w:rsidTr="00213E36">
        <w:trPr>
          <w:trHeight w:val="20"/>
        </w:trPr>
        <w:tc>
          <w:tcPr>
            <w:tcW w:w="6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832F3F" w:rsidRDefault="00213E36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г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х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ид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13E36" w:rsidRPr="00213E36" w:rsidRDefault="00213E36" w:rsidP="00213E36">
            <w:pPr>
              <w:ind w:left="142" w:right="58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0,0%</w:t>
            </w:r>
          </w:p>
        </w:tc>
      </w:tr>
    </w:tbl>
    <w:p w:rsidR="004875BC" w:rsidRPr="004875BC" w:rsidRDefault="004875BC" w:rsidP="004875BC">
      <w:pPr>
        <w:rPr>
          <w:lang w:val="ru-RU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5"/>
        <w:gridCol w:w="4252"/>
      </w:tblGrid>
      <w:tr w:rsidR="00900BF3" w:rsidRPr="00CC3F79" w:rsidTr="00213E36">
        <w:trPr>
          <w:trHeight w:val="20"/>
        </w:trPr>
        <w:tc>
          <w:tcPr>
            <w:tcW w:w="1464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900BF3" w:rsidRPr="00EB18A8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э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й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(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t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hem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карты </w:t>
            </w:r>
            <w:proofErr w:type="spellStart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карты</w:t>
            </w:r>
            <w:proofErr w:type="spellEnd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в чужих </w:t>
            </w:r>
            <w:proofErr w:type="spellStart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1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Г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ф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4875BC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80 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,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4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 w:rsidR="004875BC">
              <w:rPr>
                <w:rFonts w:ascii="Palatino Linotype" w:eastAsia="Palatino Linotype" w:hAnsi="Palatino Linotype" w:cs="Palatino Linotype"/>
                <w:lang w:val="ru-RU"/>
              </w:rPr>
              <w:t>они</w:t>
            </w:r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Гирифтан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B2731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80 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,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4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 w:rsidR="008B2731">
              <w:rPr>
                <w:rFonts w:ascii="Palatino Linotype" w:eastAsia="Palatino Linotype" w:hAnsi="Palatino Linotype" w:cs="Palatino Linotype"/>
                <w:lang w:val="ru-RU"/>
              </w:rPr>
              <w:t>они</w:t>
            </w:r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696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gram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л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</w:t>
            </w:r>
            <w:proofErr w:type="spellEnd"/>
            <w:proofErr w:type="gram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ё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х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з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1897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573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в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45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14CFC" w:rsidRDefault="00714CFC" w:rsidP="004875BC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tg-Cyrl-TJ"/>
              </w:rPr>
              <w:t>онӣ</w:t>
            </w:r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(10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н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862DE5" w:rsidP="004875BC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г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ғ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1</w:t>
            </w:r>
            <w:r w:rsidR="00714CF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0,</w:t>
            </w:r>
            <w:r w:rsidR="00714CF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right="671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 аз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4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нӣ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4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62DE5" w:rsidRDefault="00714CFC" w:rsidP="004875BC">
            <w:pPr>
              <w:ind w:left="142" w:right="1897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0,0%</w:t>
            </w:r>
          </w:p>
        </w:tc>
      </w:tr>
      <w:tr w:rsidR="00900BF3" w:rsidRPr="00EB18A8" w:rsidTr="00213E36">
        <w:trPr>
          <w:trHeight w:val="20"/>
        </w:trPr>
        <w:tc>
          <w:tcPr>
            <w:tcW w:w="10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4875BC">
            <w:pPr>
              <w:spacing w:line="30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="00DB546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3</w:t>
            </w:r>
            <w:r w:rsidR="00DB546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4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</w:tbl>
    <w:p w:rsidR="00010EB5" w:rsidRDefault="00010EB5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010EB5" w:rsidRDefault="00010EB5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010EB5" w:rsidRDefault="00010EB5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010EB5" w:rsidRDefault="00010EB5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010EB5" w:rsidRDefault="00010EB5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010EB5" w:rsidRDefault="00010EB5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900BF3" w:rsidRDefault="00900BF3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  <w:proofErr w:type="spellStart"/>
      <w:r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Ҳудудҳо</w:t>
      </w:r>
      <w:proofErr w:type="spellEnd"/>
    </w:p>
    <w:p w:rsidR="00213E36" w:rsidRDefault="00213E36" w:rsidP="004875BC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7763"/>
        <w:gridCol w:w="2585"/>
        <w:gridCol w:w="2268"/>
      </w:tblGrid>
      <w:tr w:rsidR="00227B65" w:rsidRPr="00CC3F79" w:rsidTr="00832F3F">
        <w:trPr>
          <w:trHeight w:val="227"/>
        </w:trPr>
        <w:tc>
          <w:tcPr>
            <w:tcW w:w="12616" w:type="dxa"/>
            <w:gridSpan w:val="3"/>
            <w:shd w:val="clear" w:color="auto" w:fill="FFC000"/>
          </w:tcPr>
          <w:p w:rsidR="00227B65" w:rsidRPr="00832F3F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съо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уайянсоз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ҳуду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сомон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. 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омгу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профил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  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Salary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card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 project </w:t>
            </w:r>
          </w:p>
        </w:tc>
      </w:tr>
      <w:tr w:rsidR="00227B65" w:rsidRPr="00227B65" w:rsidTr="00832F3F">
        <w:trPr>
          <w:trHeight w:val="227"/>
        </w:trPr>
        <w:tc>
          <w:tcPr>
            <w:tcW w:w="7763" w:type="dxa"/>
          </w:tcPr>
          <w:p w:rsidR="00227B65" w:rsidRPr="00832F3F" w:rsidRDefault="00832F3F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омгӯ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хизматрасони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дар як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2585" w:type="dxa"/>
          </w:tcPr>
          <w:p w:rsidR="00227B65" w:rsidRPr="00832F3F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абалғи амалиёт</w:t>
            </w:r>
          </w:p>
        </w:tc>
        <w:tc>
          <w:tcPr>
            <w:tcW w:w="2268" w:type="dxa"/>
          </w:tcPr>
          <w:p w:rsidR="00227B65" w:rsidRPr="00832F3F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умораи амалиёт</w:t>
            </w:r>
          </w:p>
        </w:tc>
      </w:tr>
      <w:tr w:rsidR="00DB5468" w:rsidRPr="00227B65" w:rsidTr="00832F3F">
        <w:trPr>
          <w:trHeight w:val="227"/>
        </w:trPr>
        <w:tc>
          <w:tcPr>
            <w:tcW w:w="7763" w:type="dxa"/>
          </w:tcPr>
          <w:p w:rsidR="00DB5468" w:rsidRPr="00227B65" w:rsidRDefault="00DB5468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Гирифтан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пули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қд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банкомат дар як шабона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</w:p>
        </w:tc>
        <w:tc>
          <w:tcPr>
            <w:tcW w:w="2585" w:type="dxa"/>
          </w:tcPr>
          <w:p w:rsidR="00DB5468" w:rsidRPr="00227B65" w:rsidRDefault="00DB5468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8000 сомонӣ</w:t>
            </w:r>
          </w:p>
        </w:tc>
        <w:tc>
          <w:tcPr>
            <w:tcW w:w="2268" w:type="dxa"/>
          </w:tcPr>
          <w:p w:rsidR="00DB5468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20 амалиёт</w:t>
            </w:r>
          </w:p>
        </w:tc>
      </w:tr>
      <w:tr w:rsidR="00DB5468" w:rsidRPr="00227B65" w:rsidTr="00832F3F">
        <w:trPr>
          <w:trHeight w:val="227"/>
        </w:trPr>
        <w:tc>
          <w:tcPr>
            <w:tcW w:w="7763" w:type="dxa"/>
          </w:tcPr>
          <w:p w:rsidR="00DB5468" w:rsidRPr="00227B65" w:rsidRDefault="00DB5468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lastRenderedPageBreak/>
              <w:t xml:space="preserve">Гирифтани пули нақд тариқи 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ПН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дар як шабона рӯз</w:t>
            </w:r>
          </w:p>
        </w:tc>
        <w:tc>
          <w:tcPr>
            <w:tcW w:w="2585" w:type="dxa"/>
          </w:tcPr>
          <w:p w:rsidR="00DB5468" w:rsidRPr="00227B65" w:rsidRDefault="00DB5468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8000 сомонӣ</w:t>
            </w:r>
          </w:p>
        </w:tc>
        <w:tc>
          <w:tcPr>
            <w:tcW w:w="2268" w:type="dxa"/>
          </w:tcPr>
          <w:p w:rsidR="00DB5468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20 амалиёт</w:t>
            </w:r>
          </w:p>
        </w:tc>
      </w:tr>
      <w:tr w:rsidR="00DB5468" w:rsidRPr="00227B65" w:rsidTr="00832F3F">
        <w:trPr>
          <w:trHeight w:val="227"/>
        </w:trPr>
        <w:tc>
          <w:tcPr>
            <w:tcW w:w="7763" w:type="dxa"/>
          </w:tcPr>
          <w:p w:rsidR="00DB5468" w:rsidRPr="00227B65" w:rsidRDefault="00DB5468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рид намуда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н аз муассисахои савдо ва хизматрасони 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дар як шабона рӯз</w:t>
            </w:r>
          </w:p>
        </w:tc>
        <w:tc>
          <w:tcPr>
            <w:tcW w:w="2585" w:type="dxa"/>
          </w:tcPr>
          <w:p w:rsidR="00DB5468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4000 сомонӣ</w:t>
            </w:r>
          </w:p>
        </w:tc>
        <w:tc>
          <w:tcPr>
            <w:tcW w:w="2268" w:type="dxa"/>
          </w:tcPr>
          <w:p w:rsidR="00DB5468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</w:p>
        </w:tc>
      </w:tr>
      <w:tr w:rsidR="00227B65" w:rsidRPr="00227B65" w:rsidTr="00832F3F">
        <w:trPr>
          <w:trHeight w:val="227"/>
        </w:trPr>
        <w:tc>
          <w:tcPr>
            <w:tcW w:w="7763" w:type="dxa"/>
          </w:tcPr>
          <w:p w:rsidR="00227B65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Интиқоли маблағ аз корт ба корт </w:t>
            </w:r>
          </w:p>
        </w:tc>
        <w:tc>
          <w:tcPr>
            <w:tcW w:w="4853" w:type="dxa"/>
            <w:gridSpan w:val="2"/>
          </w:tcPr>
          <w:p w:rsidR="00227B65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</w:p>
        </w:tc>
      </w:tr>
      <w:tr w:rsidR="00227B65" w:rsidRPr="00227B65" w:rsidTr="00832F3F">
        <w:trPr>
          <w:trHeight w:val="227"/>
        </w:trPr>
        <w:tc>
          <w:tcPr>
            <w:tcW w:w="7763" w:type="dxa"/>
          </w:tcPr>
          <w:p w:rsidR="00227B65" w:rsidRPr="00227B65" w:rsidRDefault="00832F3F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Дар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ҳолат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то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орид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мудан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амз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хфи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корт</w:t>
            </w:r>
          </w:p>
        </w:tc>
        <w:tc>
          <w:tcPr>
            <w:tcW w:w="4853" w:type="dxa"/>
            <w:gridSpan w:val="2"/>
          </w:tcPr>
          <w:p w:rsidR="00227B65" w:rsidRPr="00227B65" w:rsidRDefault="00227B65" w:rsidP="004875BC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5 маротиба</w:t>
            </w:r>
          </w:p>
        </w:tc>
      </w:tr>
    </w:tbl>
    <w:p w:rsidR="00832F3F" w:rsidRDefault="00832F3F" w:rsidP="004875BC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</w:p>
    <w:p w:rsidR="000A2204" w:rsidRPr="000A2204" w:rsidRDefault="000A2204" w:rsidP="004875BC">
      <w:pPr>
        <w:ind w:left="142" w:hanging="142"/>
        <w:rPr>
          <w:lang w:val="ru-RU"/>
        </w:rPr>
      </w:pPr>
      <w:bookmarkStart w:id="0" w:name="_GoBack"/>
      <w:bookmarkEnd w:id="0"/>
    </w:p>
    <w:sectPr w:rsidR="000A2204" w:rsidRPr="000A2204" w:rsidSect="00832F3F">
      <w:pgSz w:w="16838" w:h="11906" w:orient="landscape"/>
      <w:pgMar w:top="4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31" w:rsidRDefault="007C4A31" w:rsidP="000A2204">
      <w:r>
        <w:separator/>
      </w:r>
    </w:p>
  </w:endnote>
  <w:endnote w:type="continuationSeparator" w:id="0">
    <w:p w:rsidR="007C4A31" w:rsidRDefault="007C4A31" w:rsidP="000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31" w:rsidRDefault="007C4A31" w:rsidP="000A2204">
      <w:r>
        <w:separator/>
      </w:r>
    </w:p>
  </w:footnote>
  <w:footnote w:type="continuationSeparator" w:id="0">
    <w:p w:rsidR="007C4A31" w:rsidRDefault="007C4A31" w:rsidP="000A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D6D"/>
    <w:multiLevelType w:val="multilevel"/>
    <w:tmpl w:val="831678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4"/>
    <w:rsid w:val="00010EB5"/>
    <w:rsid w:val="00027EEF"/>
    <w:rsid w:val="00056259"/>
    <w:rsid w:val="00063A1E"/>
    <w:rsid w:val="0009102D"/>
    <w:rsid w:val="000A2204"/>
    <w:rsid w:val="00115CCF"/>
    <w:rsid w:val="001202AB"/>
    <w:rsid w:val="001B7439"/>
    <w:rsid w:val="001C7D22"/>
    <w:rsid w:val="00203245"/>
    <w:rsid w:val="00213E36"/>
    <w:rsid w:val="00227B65"/>
    <w:rsid w:val="0026491D"/>
    <w:rsid w:val="0027124B"/>
    <w:rsid w:val="0028703C"/>
    <w:rsid w:val="002E7CEA"/>
    <w:rsid w:val="0033715C"/>
    <w:rsid w:val="00340BA1"/>
    <w:rsid w:val="00365C48"/>
    <w:rsid w:val="003B3DB4"/>
    <w:rsid w:val="003D4AAD"/>
    <w:rsid w:val="004650C7"/>
    <w:rsid w:val="004875BC"/>
    <w:rsid w:val="004D67AC"/>
    <w:rsid w:val="004D79BC"/>
    <w:rsid w:val="004E6930"/>
    <w:rsid w:val="00534344"/>
    <w:rsid w:val="005B33A6"/>
    <w:rsid w:val="005F5B4B"/>
    <w:rsid w:val="006204FD"/>
    <w:rsid w:val="006821BF"/>
    <w:rsid w:val="0069372A"/>
    <w:rsid w:val="00714CFC"/>
    <w:rsid w:val="00774CA3"/>
    <w:rsid w:val="007B26DD"/>
    <w:rsid w:val="007C075A"/>
    <w:rsid w:val="007C4A31"/>
    <w:rsid w:val="00832F3F"/>
    <w:rsid w:val="00852C13"/>
    <w:rsid w:val="00862DE5"/>
    <w:rsid w:val="00874597"/>
    <w:rsid w:val="008B2731"/>
    <w:rsid w:val="008B2FEE"/>
    <w:rsid w:val="008C3F96"/>
    <w:rsid w:val="00900BF3"/>
    <w:rsid w:val="0095030A"/>
    <w:rsid w:val="00954EB8"/>
    <w:rsid w:val="009E2D7C"/>
    <w:rsid w:val="00A26515"/>
    <w:rsid w:val="00A71027"/>
    <w:rsid w:val="00A80185"/>
    <w:rsid w:val="00A91786"/>
    <w:rsid w:val="00AB7E7F"/>
    <w:rsid w:val="00AF3442"/>
    <w:rsid w:val="00BE352B"/>
    <w:rsid w:val="00C11178"/>
    <w:rsid w:val="00C128B4"/>
    <w:rsid w:val="00C22C0D"/>
    <w:rsid w:val="00C57523"/>
    <w:rsid w:val="00C6095B"/>
    <w:rsid w:val="00C763E2"/>
    <w:rsid w:val="00C94A53"/>
    <w:rsid w:val="00C96011"/>
    <w:rsid w:val="00CB6512"/>
    <w:rsid w:val="00CC3F79"/>
    <w:rsid w:val="00CD40C4"/>
    <w:rsid w:val="00D102EA"/>
    <w:rsid w:val="00D65D39"/>
    <w:rsid w:val="00D8549D"/>
    <w:rsid w:val="00DB5468"/>
    <w:rsid w:val="00DD21CE"/>
    <w:rsid w:val="00DD3056"/>
    <w:rsid w:val="00E60681"/>
    <w:rsid w:val="00EA39D6"/>
    <w:rsid w:val="00ED5E20"/>
    <w:rsid w:val="00F4759A"/>
    <w:rsid w:val="00F60D3D"/>
    <w:rsid w:val="00F7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42E2-E6F8-4B11-86B9-F94A31DB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Furkat Karimov</cp:lastModifiedBy>
  <cp:revision>3</cp:revision>
  <cp:lastPrinted>2019-01-17T13:01:00Z</cp:lastPrinted>
  <dcterms:created xsi:type="dcterms:W3CDTF">2019-01-23T05:02:00Z</dcterms:created>
  <dcterms:modified xsi:type="dcterms:W3CDTF">2019-01-23T05:02:00Z</dcterms:modified>
</cp:coreProperties>
</file>